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6D" w:rsidRDefault="00EC236D" w:rsidP="00EC236D">
      <w:pPr>
        <w:spacing w:after="0" w:line="240" w:lineRule="auto"/>
        <w:jc w:val="center"/>
        <w:rPr>
          <w:rFonts w:cs="Times New Roman"/>
          <w:bCs/>
          <w:caps/>
          <w:szCs w:val="24"/>
          <w:u w:val="single"/>
        </w:rPr>
      </w:pPr>
    </w:p>
    <w:p w:rsidR="00CB20C0" w:rsidRDefault="00EC236D" w:rsidP="007872D8">
      <w:pPr>
        <w:spacing w:after="0" w:line="240" w:lineRule="auto"/>
        <w:jc w:val="center"/>
        <w:rPr>
          <w:rFonts w:cs="Times New Roman"/>
          <w:b/>
          <w:bCs/>
          <w:caps/>
          <w:szCs w:val="24"/>
          <w:u w:val="single"/>
        </w:rPr>
      </w:pPr>
      <w:r w:rsidRPr="00280E7D">
        <w:rPr>
          <w:rFonts w:cs="Times New Roman"/>
          <w:b/>
          <w:bCs/>
          <w:caps/>
          <w:szCs w:val="24"/>
          <w:u w:val="single"/>
        </w:rPr>
        <w:t>DZŪKIJOS KAIMO PLĖTROS PARTNERIŲ ASOCIACIJA (DZŪKIJOS VVG)</w:t>
      </w:r>
    </w:p>
    <w:p w:rsidR="005D1E93" w:rsidRDefault="005D1E93" w:rsidP="007872D8">
      <w:pPr>
        <w:spacing w:after="0" w:line="240" w:lineRule="auto"/>
        <w:jc w:val="center"/>
        <w:rPr>
          <w:rFonts w:cs="Times New Roman"/>
          <w:b/>
          <w:bCs/>
          <w:caps/>
          <w:szCs w:val="24"/>
          <w:u w:val="single"/>
        </w:rPr>
      </w:pPr>
    </w:p>
    <w:p w:rsidR="007872D8" w:rsidRPr="00586E81" w:rsidRDefault="007872D8" w:rsidP="007872D8">
      <w:pPr>
        <w:spacing w:after="0" w:line="240" w:lineRule="auto"/>
        <w:jc w:val="center"/>
        <w:rPr>
          <w:rFonts w:cs="Times New Roman"/>
          <w:b/>
          <w:bCs/>
          <w:caps/>
          <w:sz w:val="22"/>
        </w:rPr>
      </w:pPr>
    </w:p>
    <w:p w:rsidR="00386681" w:rsidRDefault="0095603B" w:rsidP="005D05F1">
      <w:pPr>
        <w:jc w:val="center"/>
        <w:rPr>
          <w:rFonts w:cs="Times New Roman"/>
          <w:b/>
          <w:szCs w:val="24"/>
          <w:lang w:val="lt-LT"/>
        </w:rPr>
      </w:pPr>
      <w:r w:rsidRPr="00280E7D">
        <w:rPr>
          <w:rFonts w:cs="Times New Roman"/>
          <w:b/>
          <w:szCs w:val="24"/>
          <w:lang w:val="lt-LT"/>
        </w:rPr>
        <w:t xml:space="preserve">VIETOS PROJEKTŲ </w:t>
      </w:r>
      <w:r w:rsidR="00EC236D" w:rsidRPr="00280E7D">
        <w:rPr>
          <w:rFonts w:cs="Times New Roman"/>
          <w:b/>
          <w:szCs w:val="24"/>
          <w:lang w:val="lt-LT"/>
        </w:rPr>
        <w:t xml:space="preserve">PRIDĖTINĖS VERTĖS ( KOKYBĖS) </w:t>
      </w:r>
      <w:r w:rsidR="00EC656B" w:rsidRPr="00280E7D">
        <w:rPr>
          <w:rFonts w:cs="Times New Roman"/>
          <w:b/>
          <w:szCs w:val="24"/>
          <w:lang w:val="lt-LT"/>
        </w:rPr>
        <w:t>VERTINIMO REZULTATŲ SĄRAŠAI</w:t>
      </w:r>
    </w:p>
    <w:p w:rsidR="005D1E93" w:rsidRPr="00280E7D" w:rsidRDefault="005D1E93" w:rsidP="005D05F1">
      <w:pPr>
        <w:jc w:val="center"/>
        <w:rPr>
          <w:rFonts w:cs="Times New Roman"/>
          <w:b/>
          <w:szCs w:val="24"/>
          <w:lang w:val="lt-LT"/>
        </w:rPr>
      </w:pPr>
    </w:p>
    <w:p w:rsidR="00EF7232" w:rsidRDefault="00DA3BE8" w:rsidP="00EF7232">
      <w:pPr>
        <w:jc w:val="center"/>
        <w:rPr>
          <w:rFonts w:cs="Times New Roman"/>
          <w:b/>
          <w:szCs w:val="24"/>
          <w:lang w:val="lt-LT"/>
        </w:rPr>
      </w:pPr>
      <w:r w:rsidRPr="00280E7D">
        <w:rPr>
          <w:rFonts w:cs="Times New Roman"/>
          <w:b/>
          <w:szCs w:val="24"/>
          <w:lang w:val="lt-LT"/>
        </w:rPr>
        <w:t xml:space="preserve">Kvietimo Nr. </w:t>
      </w:r>
      <w:r w:rsidR="002811F8">
        <w:rPr>
          <w:rFonts w:cs="Times New Roman"/>
          <w:b/>
          <w:szCs w:val="24"/>
          <w:lang w:val="lt-LT"/>
        </w:rPr>
        <w:t>8</w:t>
      </w:r>
    </w:p>
    <w:p w:rsidR="005D1E93" w:rsidRPr="00280E7D" w:rsidRDefault="005D1E93" w:rsidP="00EF7232">
      <w:pPr>
        <w:jc w:val="center"/>
        <w:rPr>
          <w:rFonts w:cs="Times New Roman"/>
          <w:i/>
          <w:szCs w:val="24"/>
          <w:lang w:val="lt-LT"/>
        </w:rPr>
      </w:pPr>
    </w:p>
    <w:p w:rsidR="00DA3BE8" w:rsidRPr="005D1E93" w:rsidRDefault="00EC656B" w:rsidP="00817B0B">
      <w:pPr>
        <w:pStyle w:val="ListParagraph"/>
        <w:numPr>
          <w:ilvl w:val="0"/>
          <w:numId w:val="3"/>
        </w:numPr>
        <w:spacing w:after="0" w:line="240" w:lineRule="auto"/>
        <w:ind w:left="360" w:firstLine="66"/>
        <w:jc w:val="both"/>
        <w:rPr>
          <w:rFonts w:cs="Times New Roman"/>
          <w:b/>
          <w:sz w:val="22"/>
          <w:lang w:val="lt-LT"/>
        </w:rPr>
      </w:pPr>
      <w:r w:rsidRPr="00DF2A1C">
        <w:rPr>
          <w:rFonts w:cs="Times New Roman"/>
          <w:b/>
          <w:szCs w:val="24"/>
          <w:lang w:val="lt-LT"/>
        </w:rPr>
        <w:t xml:space="preserve">  </w:t>
      </w:r>
      <w:r w:rsidR="00EA1BD7" w:rsidRPr="00DF2A1C">
        <w:rPr>
          <w:rFonts w:cs="Times New Roman"/>
          <w:b/>
          <w:szCs w:val="24"/>
          <w:lang w:val="lt-LT"/>
        </w:rPr>
        <w:t xml:space="preserve">VP </w:t>
      </w:r>
      <w:r w:rsidR="00DF329F" w:rsidRPr="00DF2A1C">
        <w:rPr>
          <w:rFonts w:cs="Times New Roman"/>
          <w:b/>
          <w:szCs w:val="24"/>
          <w:lang w:val="lt-LT"/>
        </w:rPr>
        <w:t>paraiškų, pridėtinės vertės (kokybės) vertinimo etape suri</w:t>
      </w:r>
      <w:r w:rsidR="00C21E60" w:rsidRPr="00DF2A1C">
        <w:rPr>
          <w:rFonts w:cs="Times New Roman"/>
          <w:b/>
          <w:szCs w:val="24"/>
          <w:lang w:val="lt-LT"/>
        </w:rPr>
        <w:t xml:space="preserve">nkusių </w:t>
      </w:r>
      <w:r w:rsidR="00C21E60" w:rsidRPr="00DF2A1C">
        <w:rPr>
          <w:rFonts w:cs="Times New Roman"/>
          <w:b/>
          <w:szCs w:val="24"/>
          <w:u w:val="single"/>
          <w:lang w:val="lt-LT"/>
        </w:rPr>
        <w:t xml:space="preserve">ne mažiau kaip </w:t>
      </w:r>
      <w:r w:rsidRPr="00DF2A1C">
        <w:rPr>
          <w:rFonts w:cs="Times New Roman"/>
          <w:b/>
          <w:szCs w:val="24"/>
          <w:u w:val="single"/>
          <w:lang w:val="lt-LT"/>
        </w:rPr>
        <w:t>6</w:t>
      </w:r>
      <w:r w:rsidR="00C21E60" w:rsidRPr="00DF2A1C">
        <w:rPr>
          <w:rFonts w:cs="Times New Roman"/>
          <w:b/>
          <w:szCs w:val="24"/>
          <w:u w:val="single"/>
          <w:lang w:val="lt-LT"/>
        </w:rPr>
        <w:t>0 balų</w:t>
      </w:r>
      <w:r w:rsidR="00DA3BE8" w:rsidRPr="00DF2A1C">
        <w:rPr>
          <w:rFonts w:cs="Times New Roman"/>
          <w:b/>
          <w:szCs w:val="24"/>
          <w:lang w:val="lt-LT"/>
        </w:rPr>
        <w:t xml:space="preserve">  </w:t>
      </w:r>
      <w:r w:rsidR="00C21E60" w:rsidRPr="00DF2A1C">
        <w:rPr>
          <w:rFonts w:cs="Times New Roman"/>
          <w:b/>
          <w:szCs w:val="24"/>
          <w:lang w:val="lt-LT"/>
        </w:rPr>
        <w:t>sąrašas</w:t>
      </w:r>
      <w:r w:rsidR="00A958E8" w:rsidRPr="00DF2A1C">
        <w:rPr>
          <w:rFonts w:cs="Times New Roman"/>
          <w:b/>
          <w:szCs w:val="24"/>
          <w:lang w:val="lt-LT"/>
        </w:rPr>
        <w:t>:</w:t>
      </w:r>
    </w:p>
    <w:p w:rsidR="005D1E93" w:rsidRPr="00DF2A1C" w:rsidRDefault="005D1E93" w:rsidP="005D1E93">
      <w:pPr>
        <w:pStyle w:val="ListParagraph"/>
        <w:spacing w:after="0" w:line="240" w:lineRule="auto"/>
        <w:ind w:left="426"/>
        <w:jc w:val="both"/>
        <w:rPr>
          <w:rFonts w:cs="Times New Roman"/>
          <w:b/>
          <w:sz w:val="22"/>
          <w:lang w:val="lt-LT"/>
        </w:rPr>
      </w:pPr>
    </w:p>
    <w:p w:rsidR="00DA3BE8" w:rsidRPr="00DA3BE8" w:rsidRDefault="00DA3BE8" w:rsidP="00DA3BE8">
      <w:pPr>
        <w:pStyle w:val="ListParagraph"/>
        <w:spacing w:after="0" w:line="240" w:lineRule="auto"/>
        <w:ind w:left="1080"/>
        <w:jc w:val="both"/>
        <w:rPr>
          <w:rFonts w:cs="Times New Roman"/>
          <w:b/>
          <w:sz w:val="22"/>
          <w:lang w:val="lt-LT"/>
        </w:rPr>
      </w:pPr>
    </w:p>
    <w:tbl>
      <w:tblPr>
        <w:tblStyle w:val="TableGrid"/>
        <w:tblW w:w="14034" w:type="dxa"/>
        <w:jc w:val="center"/>
        <w:tblInd w:w="-5" w:type="dxa"/>
        <w:tblLayout w:type="fixed"/>
        <w:tblLook w:val="04A0"/>
      </w:tblPr>
      <w:tblGrid>
        <w:gridCol w:w="638"/>
        <w:gridCol w:w="2428"/>
        <w:gridCol w:w="3261"/>
        <w:gridCol w:w="2835"/>
        <w:gridCol w:w="3402"/>
        <w:gridCol w:w="1470"/>
      </w:tblGrid>
      <w:tr w:rsidR="00DA3BE8" w:rsidRPr="00280E7D" w:rsidTr="00D230DF">
        <w:trPr>
          <w:trHeight w:val="1442"/>
          <w:jc w:val="center"/>
        </w:trPr>
        <w:tc>
          <w:tcPr>
            <w:tcW w:w="638" w:type="dxa"/>
          </w:tcPr>
          <w:p w:rsidR="00DA3BE8" w:rsidRPr="00280E7D" w:rsidRDefault="00DA3BE8" w:rsidP="00B05DB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bookmarkStart w:id="0" w:name="_Hlk487019138"/>
            <w:r w:rsidRPr="00280E7D">
              <w:rPr>
                <w:rFonts w:cs="Times New Roman"/>
                <w:b/>
                <w:szCs w:val="24"/>
                <w:lang w:val="lt-LT"/>
              </w:rPr>
              <w:t>Eil. Nr.</w:t>
            </w:r>
          </w:p>
        </w:tc>
        <w:tc>
          <w:tcPr>
            <w:tcW w:w="2428" w:type="dxa"/>
          </w:tcPr>
          <w:p w:rsidR="00DA3BE8" w:rsidRPr="00280E7D" w:rsidRDefault="00DA3BE8" w:rsidP="00B05DB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280E7D">
              <w:rPr>
                <w:rFonts w:cs="Times New Roman"/>
                <w:b/>
                <w:szCs w:val="24"/>
                <w:lang w:val="lt-LT"/>
              </w:rPr>
              <w:t>Pareiškėjo</w:t>
            </w:r>
          </w:p>
          <w:p w:rsidR="00DA3BE8" w:rsidRPr="00280E7D" w:rsidRDefault="00DA3BE8" w:rsidP="00B05DB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280E7D">
              <w:rPr>
                <w:rFonts w:cs="Times New Roman"/>
                <w:b/>
                <w:szCs w:val="24"/>
                <w:lang w:val="lt-LT"/>
              </w:rPr>
              <w:t>pavadinimas</w:t>
            </w:r>
          </w:p>
        </w:tc>
        <w:tc>
          <w:tcPr>
            <w:tcW w:w="3261" w:type="dxa"/>
          </w:tcPr>
          <w:p w:rsidR="00DA3BE8" w:rsidRPr="00280E7D" w:rsidRDefault="00DA3BE8" w:rsidP="00B05DB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280E7D">
              <w:rPr>
                <w:rFonts w:cs="Times New Roman"/>
                <w:b/>
                <w:szCs w:val="24"/>
                <w:lang w:val="lt-LT"/>
              </w:rPr>
              <w:t xml:space="preserve">Paraiškos atpažinties (registracijos) kodas </w:t>
            </w:r>
          </w:p>
        </w:tc>
        <w:tc>
          <w:tcPr>
            <w:tcW w:w="2835" w:type="dxa"/>
          </w:tcPr>
          <w:p w:rsidR="00DA3BE8" w:rsidRPr="00280E7D" w:rsidRDefault="00DA3BE8" w:rsidP="00B05DB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280E7D">
              <w:rPr>
                <w:rFonts w:cs="Times New Roman"/>
                <w:b/>
                <w:szCs w:val="24"/>
                <w:lang w:val="lt-LT"/>
              </w:rPr>
              <w:t>VP pavadinimas</w:t>
            </w:r>
          </w:p>
          <w:p w:rsidR="00DA3BE8" w:rsidRPr="00280E7D" w:rsidRDefault="00DA3BE8" w:rsidP="00B05DB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</w:p>
        </w:tc>
        <w:tc>
          <w:tcPr>
            <w:tcW w:w="3402" w:type="dxa"/>
          </w:tcPr>
          <w:p w:rsidR="00DA3BE8" w:rsidRPr="00280E7D" w:rsidRDefault="00DA3BE8" w:rsidP="0026399D">
            <w:pPr>
              <w:jc w:val="center"/>
              <w:rPr>
                <w:rFonts w:cs="Times New Roman"/>
                <w:b/>
                <w:szCs w:val="24"/>
              </w:rPr>
            </w:pPr>
            <w:r w:rsidRPr="00280E7D">
              <w:rPr>
                <w:rFonts w:cs="Times New Roman"/>
                <w:b/>
                <w:szCs w:val="24"/>
                <w:lang w:val="lt-LT"/>
              </w:rPr>
              <w:t xml:space="preserve">VPS priemonė  / veiklos sritis, kodas </w:t>
            </w:r>
          </w:p>
        </w:tc>
        <w:tc>
          <w:tcPr>
            <w:tcW w:w="1470" w:type="dxa"/>
          </w:tcPr>
          <w:p w:rsidR="00DA3BE8" w:rsidRPr="00280E7D" w:rsidRDefault="00DA3BE8" w:rsidP="005A5EF8">
            <w:pPr>
              <w:jc w:val="center"/>
              <w:rPr>
                <w:rFonts w:cs="Times New Roman"/>
                <w:i/>
                <w:szCs w:val="24"/>
                <w:lang w:val="lt-LT"/>
              </w:rPr>
            </w:pPr>
            <w:proofErr w:type="spellStart"/>
            <w:r w:rsidRPr="00280E7D">
              <w:rPr>
                <w:rFonts w:cs="Times New Roman"/>
                <w:b/>
                <w:szCs w:val="24"/>
              </w:rPr>
              <w:t>Pridėtinės</w:t>
            </w:r>
            <w:proofErr w:type="spellEnd"/>
            <w:r w:rsidRPr="00280E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80E7D">
              <w:rPr>
                <w:rFonts w:cs="Times New Roman"/>
                <w:b/>
                <w:szCs w:val="24"/>
              </w:rPr>
              <w:t>vertės</w:t>
            </w:r>
            <w:proofErr w:type="spellEnd"/>
            <w:r w:rsidRPr="00280E7D">
              <w:rPr>
                <w:rFonts w:cs="Times New Roman"/>
                <w:b/>
                <w:szCs w:val="24"/>
              </w:rPr>
              <w:t xml:space="preserve"> (</w:t>
            </w:r>
            <w:proofErr w:type="spellStart"/>
            <w:r w:rsidRPr="00280E7D">
              <w:rPr>
                <w:rFonts w:cs="Times New Roman"/>
                <w:b/>
                <w:szCs w:val="24"/>
              </w:rPr>
              <w:t>kokybės</w:t>
            </w:r>
            <w:proofErr w:type="spellEnd"/>
            <w:r w:rsidRPr="00280E7D">
              <w:rPr>
                <w:rFonts w:cs="Times New Roman"/>
                <w:b/>
                <w:szCs w:val="24"/>
              </w:rPr>
              <w:t xml:space="preserve">) </w:t>
            </w:r>
            <w:proofErr w:type="spellStart"/>
            <w:r w:rsidR="00280E7D">
              <w:rPr>
                <w:rFonts w:cs="Times New Roman"/>
                <w:b/>
                <w:szCs w:val="24"/>
              </w:rPr>
              <w:t>vertinimas</w:t>
            </w:r>
            <w:proofErr w:type="spellEnd"/>
            <w:r w:rsidRPr="00280E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80E7D">
              <w:rPr>
                <w:rFonts w:cs="Times New Roman"/>
                <w:b/>
                <w:szCs w:val="24"/>
              </w:rPr>
              <w:t>balais</w:t>
            </w:r>
            <w:proofErr w:type="spellEnd"/>
          </w:p>
        </w:tc>
      </w:tr>
      <w:tr w:rsidR="000575AE" w:rsidRPr="00161B5C" w:rsidTr="00DD38C0">
        <w:trPr>
          <w:trHeight w:val="20"/>
          <w:jc w:val="center"/>
        </w:trPr>
        <w:tc>
          <w:tcPr>
            <w:tcW w:w="14034" w:type="dxa"/>
            <w:gridSpan w:val="6"/>
          </w:tcPr>
          <w:p w:rsidR="000575AE" w:rsidRPr="00F17B58" w:rsidRDefault="00674FD3" w:rsidP="00405E0A">
            <w:pPr>
              <w:pStyle w:val="ListParagraph"/>
              <w:numPr>
                <w:ilvl w:val="0"/>
                <w:numId w:val="1"/>
              </w:numPr>
              <w:tabs>
                <w:tab w:val="left" w:pos="265"/>
              </w:tabs>
              <w:ind w:left="123" w:hanging="123"/>
              <w:rPr>
                <w:rFonts w:cs="Times New Roman"/>
                <w:b/>
                <w:sz w:val="22"/>
                <w:lang w:val="lt-LT"/>
              </w:rPr>
            </w:pPr>
            <w:r w:rsidRPr="00F17B58">
              <w:rPr>
                <w:b/>
                <w:sz w:val="22"/>
              </w:rPr>
              <w:t xml:space="preserve">VPS </w:t>
            </w:r>
            <w:proofErr w:type="spellStart"/>
            <w:r w:rsidRPr="00F17B58">
              <w:rPr>
                <w:b/>
                <w:sz w:val="22"/>
              </w:rPr>
              <w:t>priemonė</w:t>
            </w:r>
            <w:proofErr w:type="spellEnd"/>
            <w:r w:rsidRPr="00F17B58">
              <w:rPr>
                <w:b/>
                <w:sz w:val="22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„Atsinaujinančių</w:t>
            </w:r>
            <w:r w:rsidR="00405E0A" w:rsidRPr="00F17B58">
              <w:rPr>
                <w:rFonts w:eastAsia="Times New Roman" w:cs="Times New Roman"/>
                <w:b/>
                <w:spacing w:val="7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energijos</w:t>
            </w:r>
            <w:r w:rsidR="00405E0A" w:rsidRPr="00F17B58">
              <w:rPr>
                <w:rFonts w:eastAsia="Times New Roman" w:cs="Times New Roman"/>
                <w:b/>
                <w:spacing w:val="5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išteklių</w:t>
            </w:r>
            <w:r w:rsidR="00405E0A" w:rsidRPr="00F17B58">
              <w:rPr>
                <w:rFonts w:eastAsia="Times New Roman" w:cs="Times New Roman"/>
                <w:b/>
                <w:spacing w:val="5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tiekimas,</w:t>
            </w:r>
            <w:r w:rsidR="00405E0A" w:rsidRPr="00F17B58">
              <w:rPr>
                <w:rFonts w:eastAsia="Times New Roman" w:cs="Times New Roman"/>
                <w:b/>
                <w:spacing w:val="7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šalutinių</w:t>
            </w:r>
            <w:r w:rsidR="00405E0A" w:rsidRPr="00F17B58">
              <w:rPr>
                <w:rFonts w:eastAsia="Times New Roman" w:cs="Times New Roman"/>
                <w:b/>
                <w:spacing w:val="7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produktų</w:t>
            </w:r>
            <w:r w:rsidR="00405E0A" w:rsidRPr="00F17B58">
              <w:rPr>
                <w:rFonts w:eastAsia="Times New Roman" w:cs="Times New Roman"/>
                <w:b/>
                <w:spacing w:val="7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perdirbimas</w:t>
            </w:r>
            <w:r w:rsidR="00405E0A" w:rsidRPr="00F17B58">
              <w:rPr>
                <w:rFonts w:eastAsia="Times New Roman" w:cs="Times New Roman"/>
                <w:b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15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z w:val="22"/>
                <w:lang w:val="lt-LT"/>
              </w:rPr>
              <w:t>ir</w:t>
            </w:r>
            <w:r w:rsidR="00405E0A" w:rsidRPr="00F17B58">
              <w:rPr>
                <w:rFonts w:eastAsia="Times New Roman" w:cs="Times New Roman"/>
                <w:b/>
                <w:spacing w:val="69"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naudojimas“</w:t>
            </w:r>
            <w:r w:rsidR="00405E0A" w:rsidRPr="00F17B58">
              <w:rPr>
                <w:rFonts w:eastAsia="Times New Roman" w:cs="Times New Roman"/>
                <w:b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Nr.</w:t>
            </w:r>
            <w:r w:rsidR="00405E0A" w:rsidRPr="00F17B58">
              <w:rPr>
                <w:rFonts w:eastAsia="Times New Roman" w:cs="Times New Roman"/>
                <w:b/>
                <w:sz w:val="22"/>
                <w:lang w:val="lt-LT"/>
              </w:rPr>
              <w:t xml:space="preserve"> </w:t>
            </w:r>
            <w:r w:rsidR="00405E0A" w:rsidRPr="00F17B58">
              <w:rPr>
                <w:rFonts w:eastAsia="Times New Roman" w:cs="Times New Roman"/>
                <w:b/>
                <w:spacing w:val="-1"/>
                <w:sz w:val="22"/>
                <w:lang w:val="lt-LT"/>
              </w:rPr>
              <w:t>LEADER-19.2-SAVA-5</w:t>
            </w:r>
            <w:r w:rsidR="00405E0A" w:rsidRPr="00F17B58">
              <w:rPr>
                <w:rFonts w:eastAsia="Times New Roman" w:cs="Times New Roman"/>
                <w:spacing w:val="2"/>
                <w:sz w:val="22"/>
                <w:lang w:val="lt-LT"/>
              </w:rPr>
              <w:t xml:space="preserve"> </w:t>
            </w:r>
            <w:r w:rsidRPr="00F17B58">
              <w:rPr>
                <w:b/>
                <w:sz w:val="22"/>
              </w:rPr>
              <w:t xml:space="preserve"> </w:t>
            </w:r>
          </w:p>
        </w:tc>
      </w:tr>
      <w:tr w:rsidR="005D5DBD" w:rsidRPr="000575AE" w:rsidTr="00D230DF">
        <w:trPr>
          <w:trHeight w:val="20"/>
          <w:jc w:val="center"/>
        </w:trPr>
        <w:tc>
          <w:tcPr>
            <w:tcW w:w="638" w:type="dxa"/>
          </w:tcPr>
          <w:p w:rsidR="005D5DBD" w:rsidRPr="00817B0B" w:rsidRDefault="005D5DBD" w:rsidP="003C5E42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1.1.</w:t>
            </w:r>
          </w:p>
        </w:tc>
        <w:tc>
          <w:tcPr>
            <w:tcW w:w="2428" w:type="dxa"/>
          </w:tcPr>
          <w:p w:rsidR="005D5DBD" w:rsidRPr="00D230DF" w:rsidRDefault="00D230DF" w:rsidP="004B57E9">
            <w:pPr>
              <w:rPr>
                <w:rFonts w:cs="Times New Roman"/>
                <w:szCs w:val="24"/>
                <w:lang w:val="lt-LT"/>
              </w:rPr>
            </w:pPr>
            <w:r w:rsidRPr="00D230DF">
              <w:rPr>
                <w:rFonts w:cs="Times New Roman"/>
                <w:szCs w:val="24"/>
                <w:lang w:val="lt-LT"/>
              </w:rPr>
              <w:t>Deimantė Aidukaitė-Mikelionienė (ūkininkė)</w:t>
            </w:r>
          </w:p>
        </w:tc>
        <w:tc>
          <w:tcPr>
            <w:tcW w:w="3261" w:type="dxa"/>
          </w:tcPr>
          <w:p w:rsidR="005D5DBD" w:rsidRPr="00817B0B" w:rsidRDefault="00D230DF" w:rsidP="005D5DBD">
            <w:pPr>
              <w:rPr>
                <w:rFonts w:cs="Times New Roman"/>
                <w:szCs w:val="24"/>
                <w:lang w:val="lt-LT"/>
              </w:rPr>
            </w:pPr>
            <w:r w:rsidRPr="00D230DF">
              <w:rPr>
                <w:rFonts w:cs="Times New Roman"/>
                <w:sz w:val="22"/>
                <w:lang w:val="lt-LT"/>
              </w:rPr>
              <w:t>LAZD-LEADER-5C-D-8-1-2018</w:t>
            </w:r>
          </w:p>
        </w:tc>
        <w:tc>
          <w:tcPr>
            <w:tcW w:w="2835" w:type="dxa"/>
          </w:tcPr>
          <w:p w:rsidR="005D5DBD" w:rsidRPr="00817B0B" w:rsidRDefault="00D230DF" w:rsidP="00161B5C">
            <w:pPr>
              <w:rPr>
                <w:rFonts w:cs="Times New Roman"/>
                <w:szCs w:val="24"/>
                <w:lang w:val="lt-LT"/>
              </w:rPr>
            </w:pPr>
            <w:r w:rsidRPr="00D230DF">
              <w:rPr>
                <w:rFonts w:cs="Times New Roman"/>
                <w:szCs w:val="24"/>
                <w:lang w:val="lt-LT"/>
              </w:rPr>
              <w:t>D. Aidukaitės-Mikelionienės biokuro ruoša</w:t>
            </w:r>
          </w:p>
        </w:tc>
        <w:tc>
          <w:tcPr>
            <w:tcW w:w="3402" w:type="dxa"/>
          </w:tcPr>
          <w:p w:rsidR="005D5DBD" w:rsidRPr="000575AE" w:rsidRDefault="005D5DBD" w:rsidP="0040233C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82064D">
              <w:rPr>
                <w:sz w:val="22"/>
                <w:lang w:val="lt-LT"/>
              </w:rPr>
              <w:t xml:space="preserve">VPS priemonė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„Atsinaujinančių</w:t>
            </w:r>
            <w:r w:rsidR="00405E0A" w:rsidRPr="00D525A4">
              <w:rPr>
                <w:rFonts w:eastAsia="Times New Roman" w:cs="Times New Roman"/>
                <w:spacing w:val="7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energijos</w:t>
            </w:r>
            <w:r w:rsidR="00405E0A" w:rsidRPr="00D525A4">
              <w:rPr>
                <w:rFonts w:eastAsia="Times New Roman" w:cs="Times New Roman"/>
                <w:spacing w:val="5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išteklių</w:t>
            </w:r>
            <w:r w:rsidR="00405E0A" w:rsidRPr="00D525A4">
              <w:rPr>
                <w:rFonts w:eastAsia="Times New Roman" w:cs="Times New Roman"/>
                <w:spacing w:val="5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tiekimas,</w:t>
            </w:r>
            <w:r w:rsidR="00405E0A" w:rsidRPr="00D525A4">
              <w:rPr>
                <w:rFonts w:eastAsia="Times New Roman" w:cs="Times New Roman"/>
                <w:spacing w:val="7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šalutinių</w:t>
            </w:r>
            <w:r w:rsidR="00405E0A" w:rsidRPr="00D525A4">
              <w:rPr>
                <w:rFonts w:eastAsia="Times New Roman" w:cs="Times New Roman"/>
                <w:spacing w:val="7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produktų</w:t>
            </w:r>
            <w:r w:rsidR="00405E0A" w:rsidRPr="00D525A4">
              <w:rPr>
                <w:rFonts w:eastAsia="Times New Roman" w:cs="Times New Roman"/>
                <w:spacing w:val="7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perdirbimas</w:t>
            </w:r>
            <w:r w:rsidR="00405E0A" w:rsidRPr="00D525A4">
              <w:rPr>
                <w:rFonts w:eastAsia="Times New Roman" w:cs="Times New Roman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15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lang w:val="lt-LT"/>
              </w:rPr>
              <w:t>ir</w:t>
            </w:r>
            <w:r w:rsidR="00405E0A" w:rsidRPr="00D525A4">
              <w:rPr>
                <w:rFonts w:eastAsia="Times New Roman" w:cs="Times New Roman"/>
                <w:spacing w:val="69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naudojimas“</w:t>
            </w:r>
            <w:r w:rsidR="00405E0A" w:rsidRPr="00D525A4">
              <w:rPr>
                <w:rFonts w:eastAsia="Times New Roman" w:cs="Times New Roman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Nr.</w:t>
            </w:r>
            <w:r w:rsidR="00405E0A" w:rsidRPr="00D525A4">
              <w:rPr>
                <w:rFonts w:eastAsia="Times New Roman" w:cs="Times New Roman"/>
                <w:lang w:val="lt-LT"/>
              </w:rPr>
              <w:t xml:space="preserve"> </w:t>
            </w:r>
            <w:r w:rsidR="00405E0A" w:rsidRPr="00D525A4">
              <w:rPr>
                <w:rFonts w:eastAsia="Times New Roman" w:cs="Times New Roman"/>
                <w:spacing w:val="-1"/>
                <w:lang w:val="lt-LT"/>
              </w:rPr>
              <w:t>LEADER-19.2-SAVA-5</w:t>
            </w:r>
          </w:p>
        </w:tc>
        <w:tc>
          <w:tcPr>
            <w:tcW w:w="1470" w:type="dxa"/>
          </w:tcPr>
          <w:p w:rsidR="005D5DBD" w:rsidRPr="000575AE" w:rsidRDefault="00D230DF" w:rsidP="00764E7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0</w:t>
            </w:r>
          </w:p>
        </w:tc>
      </w:tr>
      <w:tr w:rsidR="00D230DF" w:rsidRPr="00161B5C" w:rsidTr="00ED5D11">
        <w:trPr>
          <w:trHeight w:val="20"/>
          <w:jc w:val="center"/>
        </w:trPr>
        <w:tc>
          <w:tcPr>
            <w:tcW w:w="14034" w:type="dxa"/>
            <w:gridSpan w:val="6"/>
          </w:tcPr>
          <w:p w:rsidR="00D230DF" w:rsidRPr="000575AE" w:rsidRDefault="00746343" w:rsidP="00746343">
            <w:pPr>
              <w:jc w:val="both"/>
              <w:rPr>
                <w:rFonts w:cs="Times New Roman"/>
                <w:b/>
                <w:szCs w:val="24"/>
              </w:rPr>
            </w:pPr>
            <w:r w:rsidRPr="00F17B58">
              <w:rPr>
                <w:b/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VPS </w:t>
            </w:r>
            <w:proofErr w:type="spellStart"/>
            <w:r>
              <w:rPr>
                <w:b/>
                <w:sz w:val="22"/>
              </w:rPr>
              <w:t>priemonė</w:t>
            </w:r>
            <w:proofErr w:type="spellEnd"/>
            <w:r w:rsidRPr="00746343">
              <w:rPr>
                <w:b/>
                <w:sz w:val="22"/>
              </w:rPr>
              <w:t xml:space="preserve"> „</w:t>
            </w:r>
            <w:proofErr w:type="spellStart"/>
            <w:r w:rsidRPr="00746343">
              <w:rPr>
                <w:b/>
                <w:sz w:val="22"/>
              </w:rPr>
              <w:t>Investicijos</w:t>
            </w:r>
            <w:proofErr w:type="spellEnd"/>
            <w:r w:rsidRPr="00746343">
              <w:rPr>
                <w:b/>
                <w:sz w:val="22"/>
              </w:rPr>
              <w:t xml:space="preserve"> į </w:t>
            </w:r>
            <w:proofErr w:type="spellStart"/>
            <w:r w:rsidRPr="00746343">
              <w:rPr>
                <w:b/>
                <w:sz w:val="22"/>
              </w:rPr>
              <w:t>materialųjį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turtą</w:t>
            </w:r>
            <w:proofErr w:type="spellEnd"/>
            <w:r w:rsidRPr="00746343">
              <w:rPr>
                <w:b/>
                <w:sz w:val="22"/>
              </w:rPr>
              <w:t>“ Nr. LEADER-19.2-4</w:t>
            </w:r>
            <w:r w:rsidRPr="00746343">
              <w:rPr>
                <w:b/>
                <w:i/>
              </w:rPr>
              <w:t xml:space="preserve">, </w:t>
            </w:r>
            <w:r>
              <w:rPr>
                <w:b/>
                <w:sz w:val="22"/>
              </w:rPr>
              <w:t xml:space="preserve">veiklos </w:t>
            </w:r>
            <w:proofErr w:type="spellStart"/>
            <w:r>
              <w:rPr>
                <w:b/>
                <w:sz w:val="22"/>
              </w:rPr>
              <w:t>sriti</w:t>
            </w:r>
            <w:r w:rsidRPr="00746343">
              <w:rPr>
                <w:b/>
                <w:sz w:val="22"/>
              </w:rPr>
              <w:t>s</w:t>
            </w:r>
            <w:proofErr w:type="spellEnd"/>
            <w:r w:rsidRPr="00746343">
              <w:rPr>
                <w:b/>
                <w:sz w:val="22"/>
              </w:rPr>
              <w:t xml:space="preserve"> „</w:t>
            </w:r>
            <w:proofErr w:type="spellStart"/>
            <w:r w:rsidRPr="00746343">
              <w:rPr>
                <w:b/>
                <w:sz w:val="22"/>
              </w:rPr>
              <w:t>Parama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žemės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ūkio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produktų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perdirbimui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ir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rinkodarai</w:t>
            </w:r>
            <w:proofErr w:type="spellEnd"/>
            <w:r w:rsidRPr="00746343">
              <w:rPr>
                <w:b/>
                <w:sz w:val="22"/>
              </w:rPr>
              <w:t xml:space="preserve"> </w:t>
            </w:r>
            <w:proofErr w:type="spellStart"/>
            <w:r w:rsidRPr="00746343">
              <w:rPr>
                <w:b/>
                <w:sz w:val="22"/>
              </w:rPr>
              <w:t>ir</w:t>
            </w:r>
            <w:proofErr w:type="spellEnd"/>
            <w:r w:rsidRPr="00746343">
              <w:rPr>
                <w:b/>
                <w:sz w:val="22"/>
              </w:rPr>
              <w:t xml:space="preserve"> (</w:t>
            </w:r>
            <w:proofErr w:type="spellStart"/>
            <w:r w:rsidRPr="00746343">
              <w:rPr>
                <w:b/>
                <w:sz w:val="22"/>
              </w:rPr>
              <w:t>arba</w:t>
            </w:r>
            <w:proofErr w:type="spellEnd"/>
            <w:r w:rsidRPr="00746343">
              <w:rPr>
                <w:b/>
                <w:sz w:val="22"/>
              </w:rPr>
              <w:t xml:space="preserve">) </w:t>
            </w:r>
            <w:proofErr w:type="spellStart"/>
            <w:r w:rsidRPr="00746343">
              <w:rPr>
                <w:b/>
                <w:sz w:val="22"/>
              </w:rPr>
              <w:t>plėtrai</w:t>
            </w:r>
            <w:proofErr w:type="spellEnd"/>
            <w:r w:rsidRPr="00746343">
              <w:rPr>
                <w:b/>
                <w:sz w:val="22"/>
              </w:rPr>
              <w:t xml:space="preserve"> “</w:t>
            </w:r>
            <w:r w:rsidRPr="00746343">
              <w:rPr>
                <w:b/>
                <w:i/>
              </w:rPr>
              <w:t xml:space="preserve"> </w:t>
            </w:r>
            <w:r w:rsidRPr="00746343">
              <w:rPr>
                <w:b/>
                <w:sz w:val="22"/>
              </w:rPr>
              <w:t xml:space="preserve"> Nr.LEADER-19.2-4.2</w:t>
            </w:r>
          </w:p>
        </w:tc>
      </w:tr>
      <w:tr w:rsidR="00D230DF" w:rsidRPr="00161B5C" w:rsidTr="00D230DF">
        <w:trPr>
          <w:trHeight w:val="20"/>
          <w:jc w:val="center"/>
        </w:trPr>
        <w:tc>
          <w:tcPr>
            <w:tcW w:w="638" w:type="dxa"/>
          </w:tcPr>
          <w:p w:rsidR="00D230DF" w:rsidRPr="00746343" w:rsidRDefault="00746343" w:rsidP="003C5E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1. </w:t>
            </w:r>
          </w:p>
        </w:tc>
        <w:tc>
          <w:tcPr>
            <w:tcW w:w="2428" w:type="dxa"/>
          </w:tcPr>
          <w:p w:rsidR="00D230DF" w:rsidRPr="00817B0B" w:rsidRDefault="0040233C" w:rsidP="0040233C">
            <w:pPr>
              <w:rPr>
                <w:rFonts w:cs="Times New Roman"/>
                <w:szCs w:val="24"/>
                <w:lang w:val="lt-LT"/>
              </w:rPr>
            </w:pPr>
            <w:r w:rsidRPr="0040233C">
              <w:rPr>
                <w:rFonts w:cs="Times New Roman"/>
                <w:szCs w:val="24"/>
                <w:lang w:val="lt-LT"/>
              </w:rPr>
              <w:t xml:space="preserve">Gintas Cimakauskas. </w:t>
            </w:r>
            <w:r>
              <w:rPr>
                <w:rFonts w:cs="Times New Roman"/>
                <w:szCs w:val="24"/>
                <w:lang w:val="lt-LT"/>
              </w:rPr>
              <w:t>(ū</w:t>
            </w:r>
            <w:r w:rsidRPr="0040233C">
              <w:rPr>
                <w:rFonts w:cs="Times New Roman"/>
                <w:szCs w:val="24"/>
                <w:lang w:val="lt-LT"/>
              </w:rPr>
              <w:t>kininkas</w:t>
            </w:r>
            <w:r>
              <w:rPr>
                <w:rFonts w:cs="Times New Roman"/>
                <w:szCs w:val="24"/>
                <w:lang w:val="lt-LT"/>
              </w:rPr>
              <w:t>)</w:t>
            </w:r>
          </w:p>
        </w:tc>
        <w:tc>
          <w:tcPr>
            <w:tcW w:w="3261" w:type="dxa"/>
          </w:tcPr>
          <w:p w:rsidR="00D230DF" w:rsidRPr="0040233C" w:rsidRDefault="0040233C" w:rsidP="0082064D">
            <w:pPr>
              <w:rPr>
                <w:rFonts w:cs="Times New Roman"/>
                <w:sz w:val="22"/>
                <w:lang w:val="lt-LT"/>
              </w:rPr>
            </w:pPr>
            <w:r w:rsidRPr="0040233C">
              <w:rPr>
                <w:rFonts w:cs="Times New Roman"/>
                <w:sz w:val="22"/>
                <w:lang w:val="lt-LT"/>
              </w:rPr>
              <w:t>LAZD-LEADER-3A-D-8-2-2018</w:t>
            </w:r>
          </w:p>
        </w:tc>
        <w:tc>
          <w:tcPr>
            <w:tcW w:w="2835" w:type="dxa"/>
          </w:tcPr>
          <w:p w:rsidR="00D230DF" w:rsidRPr="00817B0B" w:rsidRDefault="0040233C" w:rsidP="00E45806">
            <w:pPr>
              <w:rPr>
                <w:rFonts w:cs="Times New Roman"/>
                <w:szCs w:val="24"/>
                <w:lang w:val="lt-LT"/>
              </w:rPr>
            </w:pPr>
            <w:r w:rsidRPr="0040233C">
              <w:rPr>
                <w:rFonts w:cs="Times New Roman"/>
                <w:szCs w:val="24"/>
                <w:lang w:val="lt-LT"/>
              </w:rPr>
              <w:t>Augalininkystės produkcijos perdirbimas</w:t>
            </w:r>
          </w:p>
        </w:tc>
        <w:tc>
          <w:tcPr>
            <w:tcW w:w="3402" w:type="dxa"/>
          </w:tcPr>
          <w:p w:rsidR="00D230DF" w:rsidRPr="000575AE" w:rsidRDefault="0040233C" w:rsidP="0040233C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A120FC">
              <w:rPr>
                <w:sz w:val="22"/>
              </w:rPr>
              <w:t xml:space="preserve">VPS </w:t>
            </w:r>
            <w:proofErr w:type="spellStart"/>
            <w:r w:rsidRPr="00A120FC">
              <w:rPr>
                <w:sz w:val="22"/>
              </w:rPr>
              <w:t>priemonė</w:t>
            </w:r>
            <w:proofErr w:type="spellEnd"/>
            <w:r w:rsidRPr="00A120FC">
              <w:rPr>
                <w:sz w:val="22"/>
              </w:rPr>
              <w:t xml:space="preserve"> „</w:t>
            </w:r>
            <w:proofErr w:type="spellStart"/>
            <w:r w:rsidRPr="00D223B6">
              <w:rPr>
                <w:sz w:val="22"/>
              </w:rPr>
              <w:t>Investicijos</w:t>
            </w:r>
            <w:proofErr w:type="spellEnd"/>
            <w:r w:rsidRPr="00D223B6">
              <w:rPr>
                <w:sz w:val="22"/>
              </w:rPr>
              <w:t xml:space="preserve"> į </w:t>
            </w:r>
            <w:proofErr w:type="spellStart"/>
            <w:r w:rsidRPr="00D223B6">
              <w:rPr>
                <w:sz w:val="22"/>
              </w:rPr>
              <w:t>materialųjį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turtą</w:t>
            </w:r>
            <w:proofErr w:type="spellEnd"/>
            <w:r w:rsidRPr="00A120FC">
              <w:rPr>
                <w:sz w:val="22"/>
              </w:rPr>
              <w:t xml:space="preserve">“ Nr. </w:t>
            </w:r>
            <w:r w:rsidRPr="00D223B6">
              <w:rPr>
                <w:sz w:val="22"/>
              </w:rPr>
              <w:t>LEADER-19.2-4</w:t>
            </w:r>
            <w:r>
              <w:rPr>
                <w:i/>
              </w:rPr>
              <w:t xml:space="preserve">, </w:t>
            </w:r>
            <w:r w:rsidRPr="00A120FC">
              <w:rPr>
                <w:sz w:val="22"/>
              </w:rPr>
              <w:t xml:space="preserve">veiklos </w:t>
            </w:r>
            <w:proofErr w:type="spellStart"/>
            <w:r w:rsidRPr="00A120FC">
              <w:rPr>
                <w:sz w:val="22"/>
              </w:rPr>
              <w:t>sritis</w:t>
            </w:r>
            <w:proofErr w:type="spellEnd"/>
            <w:r w:rsidRPr="00A120FC">
              <w:rPr>
                <w:sz w:val="22"/>
              </w:rPr>
              <w:t xml:space="preserve"> „</w:t>
            </w:r>
            <w:proofErr w:type="spellStart"/>
            <w:r>
              <w:rPr>
                <w:sz w:val="22"/>
              </w:rPr>
              <w:t>P</w:t>
            </w:r>
            <w:r w:rsidRPr="00D223B6">
              <w:rPr>
                <w:sz w:val="22"/>
              </w:rPr>
              <w:t>arama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žemės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ūkio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produktų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perdirbimui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ir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rinkodarai</w:t>
            </w:r>
            <w:proofErr w:type="spellEnd"/>
            <w:r w:rsidRPr="00D223B6">
              <w:rPr>
                <w:sz w:val="22"/>
              </w:rPr>
              <w:t xml:space="preserve"> </w:t>
            </w:r>
            <w:proofErr w:type="spellStart"/>
            <w:r w:rsidRPr="00D223B6">
              <w:rPr>
                <w:sz w:val="22"/>
              </w:rPr>
              <w:t>ir</w:t>
            </w:r>
            <w:proofErr w:type="spellEnd"/>
            <w:r w:rsidRPr="00D223B6">
              <w:rPr>
                <w:sz w:val="22"/>
              </w:rPr>
              <w:t xml:space="preserve"> (</w:t>
            </w:r>
            <w:proofErr w:type="spellStart"/>
            <w:r w:rsidRPr="00D223B6">
              <w:rPr>
                <w:sz w:val="22"/>
              </w:rPr>
              <w:t>arba</w:t>
            </w:r>
            <w:proofErr w:type="spellEnd"/>
            <w:r w:rsidRPr="00D223B6">
              <w:rPr>
                <w:sz w:val="22"/>
              </w:rPr>
              <w:t xml:space="preserve">) </w:t>
            </w:r>
            <w:proofErr w:type="spellStart"/>
            <w:r w:rsidRPr="00D223B6">
              <w:rPr>
                <w:sz w:val="22"/>
              </w:rPr>
              <w:t>plėtrai</w:t>
            </w:r>
            <w:proofErr w:type="spellEnd"/>
            <w:r w:rsidRPr="00D223B6">
              <w:rPr>
                <w:sz w:val="22"/>
              </w:rPr>
              <w:t xml:space="preserve"> </w:t>
            </w:r>
            <w:r w:rsidRPr="00A120FC">
              <w:rPr>
                <w:sz w:val="22"/>
              </w:rPr>
              <w:t>“</w:t>
            </w:r>
            <w:r>
              <w:rPr>
                <w:i/>
              </w:rPr>
              <w:t xml:space="preserve"> </w:t>
            </w:r>
            <w:r w:rsidRPr="00A120FC">
              <w:rPr>
                <w:sz w:val="22"/>
              </w:rPr>
              <w:t xml:space="preserve"> Nr.</w:t>
            </w:r>
            <w:r w:rsidRPr="00D223B6">
              <w:rPr>
                <w:sz w:val="22"/>
              </w:rPr>
              <w:t>LEADER-19.2-4.2</w:t>
            </w:r>
          </w:p>
        </w:tc>
        <w:tc>
          <w:tcPr>
            <w:tcW w:w="1470" w:type="dxa"/>
          </w:tcPr>
          <w:p w:rsidR="00D230DF" w:rsidRPr="00DF0826" w:rsidRDefault="00DF0826" w:rsidP="00764E72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>
              <w:rPr>
                <w:rFonts w:cs="Times New Roman"/>
                <w:b/>
                <w:szCs w:val="24"/>
                <w:lang w:val="lt-LT"/>
              </w:rPr>
              <w:t>60</w:t>
            </w:r>
          </w:p>
        </w:tc>
      </w:tr>
      <w:bookmarkEnd w:id="0"/>
    </w:tbl>
    <w:p w:rsidR="009026AB" w:rsidRDefault="009026AB" w:rsidP="009026A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:rsidR="005D1E93" w:rsidRDefault="005D1E93" w:rsidP="009026AB">
      <w:pPr>
        <w:pStyle w:val="ListParagraph"/>
        <w:spacing w:after="0" w:line="240" w:lineRule="auto"/>
        <w:jc w:val="both"/>
        <w:rPr>
          <w:rFonts w:cs="Times New Roman"/>
          <w:b/>
          <w:szCs w:val="24"/>
          <w:lang w:val="lt-LT"/>
        </w:rPr>
      </w:pPr>
    </w:p>
    <w:p w:rsidR="005D1E93" w:rsidRDefault="005D1E93" w:rsidP="009026AB">
      <w:pPr>
        <w:pStyle w:val="ListParagraph"/>
        <w:spacing w:after="0" w:line="240" w:lineRule="auto"/>
        <w:jc w:val="both"/>
        <w:rPr>
          <w:rFonts w:cs="Times New Roman"/>
          <w:b/>
          <w:szCs w:val="24"/>
          <w:lang w:val="lt-LT"/>
        </w:rPr>
      </w:pPr>
    </w:p>
    <w:p w:rsidR="005D1E93" w:rsidRDefault="005D1E93" w:rsidP="009026AB">
      <w:pPr>
        <w:pStyle w:val="ListParagraph"/>
        <w:spacing w:after="0" w:line="240" w:lineRule="auto"/>
        <w:jc w:val="both"/>
        <w:rPr>
          <w:rFonts w:cs="Times New Roman"/>
          <w:b/>
          <w:szCs w:val="24"/>
          <w:lang w:val="lt-LT"/>
        </w:rPr>
      </w:pPr>
    </w:p>
    <w:p w:rsidR="005D1E93" w:rsidRDefault="005D1E93" w:rsidP="009026AB">
      <w:pPr>
        <w:pStyle w:val="ListParagraph"/>
        <w:spacing w:after="0" w:line="240" w:lineRule="auto"/>
        <w:jc w:val="both"/>
        <w:rPr>
          <w:rFonts w:cs="Times New Roman"/>
          <w:b/>
          <w:szCs w:val="24"/>
          <w:lang w:val="lt-LT"/>
        </w:rPr>
      </w:pPr>
    </w:p>
    <w:p w:rsidR="00DA3BE8" w:rsidRDefault="009026AB" w:rsidP="009026AB">
      <w:pPr>
        <w:pStyle w:val="ListParagraph"/>
        <w:spacing w:after="0" w:line="240" w:lineRule="auto"/>
        <w:jc w:val="both"/>
        <w:rPr>
          <w:rFonts w:cs="Times New Roman"/>
          <w:b/>
          <w:szCs w:val="24"/>
          <w:lang w:val="lt-LT"/>
        </w:rPr>
      </w:pPr>
      <w:r w:rsidRPr="00817B0B">
        <w:rPr>
          <w:rFonts w:cs="Times New Roman"/>
          <w:b/>
          <w:szCs w:val="24"/>
          <w:lang w:val="lt-LT"/>
        </w:rPr>
        <w:t xml:space="preserve">II. </w:t>
      </w:r>
      <w:r w:rsidR="00DA3BE8" w:rsidRPr="00817B0B">
        <w:rPr>
          <w:rFonts w:cs="Times New Roman"/>
          <w:b/>
          <w:szCs w:val="24"/>
          <w:lang w:val="lt-LT"/>
        </w:rPr>
        <w:t>VP paraiškų, pridėtinės vertės (kokybės) vertinimo eta</w:t>
      </w:r>
      <w:r w:rsidR="00F60CAA" w:rsidRPr="00817B0B">
        <w:rPr>
          <w:rFonts w:cs="Times New Roman"/>
          <w:b/>
          <w:szCs w:val="24"/>
          <w:lang w:val="lt-LT"/>
        </w:rPr>
        <w:t xml:space="preserve">pe surinkusių </w:t>
      </w:r>
      <w:r w:rsidR="00DA3BE8" w:rsidRPr="00817B0B">
        <w:rPr>
          <w:rFonts w:cs="Times New Roman"/>
          <w:b/>
          <w:szCs w:val="24"/>
          <w:u w:val="single"/>
          <w:lang w:val="lt-LT"/>
        </w:rPr>
        <w:t xml:space="preserve">mažiau kaip </w:t>
      </w:r>
      <w:r w:rsidR="0060252D" w:rsidRPr="00817B0B">
        <w:rPr>
          <w:rFonts w:cs="Times New Roman"/>
          <w:b/>
          <w:szCs w:val="24"/>
          <w:u w:val="single"/>
          <w:lang w:val="lt-LT"/>
        </w:rPr>
        <w:t>60</w:t>
      </w:r>
      <w:r w:rsidR="00DA3BE8" w:rsidRPr="00817B0B">
        <w:rPr>
          <w:rFonts w:cs="Times New Roman"/>
          <w:b/>
          <w:szCs w:val="24"/>
          <w:u w:val="single"/>
          <w:lang w:val="lt-LT"/>
        </w:rPr>
        <w:t xml:space="preserve"> balų</w:t>
      </w:r>
      <w:r w:rsidR="00DA3BE8" w:rsidRPr="00817B0B">
        <w:rPr>
          <w:rFonts w:cs="Times New Roman"/>
          <w:b/>
          <w:szCs w:val="24"/>
          <w:lang w:val="lt-LT"/>
        </w:rPr>
        <w:t xml:space="preserve"> sąrašas:</w:t>
      </w:r>
    </w:p>
    <w:p w:rsidR="00161B5C" w:rsidRPr="00A47A4E" w:rsidRDefault="00161B5C" w:rsidP="00161B5C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tbl>
      <w:tblPr>
        <w:tblStyle w:val="TableGrid"/>
        <w:tblW w:w="14034" w:type="dxa"/>
        <w:jc w:val="center"/>
        <w:tblInd w:w="-5" w:type="dxa"/>
        <w:tblLayout w:type="fixed"/>
        <w:tblLook w:val="04A0"/>
      </w:tblPr>
      <w:tblGrid>
        <w:gridCol w:w="638"/>
        <w:gridCol w:w="1630"/>
        <w:gridCol w:w="2694"/>
        <w:gridCol w:w="3260"/>
        <w:gridCol w:w="4111"/>
        <w:gridCol w:w="1701"/>
      </w:tblGrid>
      <w:tr w:rsidR="00DA3BE8" w:rsidRPr="00586E81" w:rsidTr="00710A67">
        <w:trPr>
          <w:trHeight w:val="1190"/>
          <w:jc w:val="center"/>
        </w:trPr>
        <w:tc>
          <w:tcPr>
            <w:tcW w:w="638" w:type="dxa"/>
          </w:tcPr>
          <w:p w:rsidR="00DA3BE8" w:rsidRPr="00817B0B" w:rsidRDefault="00DA3BE8" w:rsidP="00EA16E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817B0B">
              <w:rPr>
                <w:rFonts w:cs="Times New Roman"/>
                <w:b/>
                <w:szCs w:val="24"/>
                <w:lang w:val="lt-LT"/>
              </w:rPr>
              <w:t>Eil. Nr.</w:t>
            </w:r>
          </w:p>
        </w:tc>
        <w:tc>
          <w:tcPr>
            <w:tcW w:w="1630" w:type="dxa"/>
          </w:tcPr>
          <w:p w:rsidR="00DA3BE8" w:rsidRPr="00817B0B" w:rsidRDefault="00DA3BE8" w:rsidP="00EA16E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817B0B">
              <w:rPr>
                <w:rFonts w:cs="Times New Roman"/>
                <w:b/>
                <w:szCs w:val="24"/>
                <w:lang w:val="lt-LT"/>
              </w:rPr>
              <w:t>Pareiškėjo</w:t>
            </w:r>
          </w:p>
          <w:p w:rsidR="00DA3BE8" w:rsidRPr="00817B0B" w:rsidRDefault="00DA3BE8" w:rsidP="00EA16E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817B0B">
              <w:rPr>
                <w:rFonts w:cs="Times New Roman"/>
                <w:b/>
                <w:szCs w:val="24"/>
                <w:lang w:val="lt-LT"/>
              </w:rPr>
              <w:t>pavadinimas</w:t>
            </w:r>
          </w:p>
        </w:tc>
        <w:tc>
          <w:tcPr>
            <w:tcW w:w="2694" w:type="dxa"/>
          </w:tcPr>
          <w:p w:rsidR="00DA3BE8" w:rsidRPr="00817B0B" w:rsidRDefault="00DA3BE8" w:rsidP="00EA16E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817B0B">
              <w:rPr>
                <w:rFonts w:cs="Times New Roman"/>
                <w:b/>
                <w:szCs w:val="24"/>
                <w:lang w:val="lt-LT"/>
              </w:rPr>
              <w:t xml:space="preserve">Paraiškos atpažinties (registracijos) kodas </w:t>
            </w:r>
          </w:p>
        </w:tc>
        <w:tc>
          <w:tcPr>
            <w:tcW w:w="3260" w:type="dxa"/>
          </w:tcPr>
          <w:p w:rsidR="00DA3BE8" w:rsidRPr="00817B0B" w:rsidRDefault="00DA3BE8" w:rsidP="00710A67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817B0B">
              <w:rPr>
                <w:rFonts w:cs="Times New Roman"/>
                <w:b/>
                <w:szCs w:val="24"/>
                <w:lang w:val="lt-LT"/>
              </w:rPr>
              <w:t>VP pavadinimas</w:t>
            </w:r>
          </w:p>
        </w:tc>
        <w:tc>
          <w:tcPr>
            <w:tcW w:w="4111" w:type="dxa"/>
          </w:tcPr>
          <w:p w:rsidR="00DA3BE8" w:rsidRPr="00817B0B" w:rsidRDefault="00DA3BE8" w:rsidP="00EA16E9">
            <w:pPr>
              <w:jc w:val="center"/>
              <w:rPr>
                <w:rFonts w:cs="Times New Roman"/>
                <w:b/>
                <w:szCs w:val="24"/>
              </w:rPr>
            </w:pPr>
            <w:r w:rsidRPr="00817B0B">
              <w:rPr>
                <w:rFonts w:cs="Times New Roman"/>
                <w:b/>
                <w:szCs w:val="24"/>
                <w:lang w:val="lt-LT"/>
              </w:rPr>
              <w:t xml:space="preserve">VPS priemonė  / veiklos sritis, kodas </w:t>
            </w:r>
          </w:p>
        </w:tc>
        <w:tc>
          <w:tcPr>
            <w:tcW w:w="1701" w:type="dxa"/>
          </w:tcPr>
          <w:p w:rsidR="00DA3BE8" w:rsidRPr="00817B0B" w:rsidRDefault="00DA3BE8" w:rsidP="00710A67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817B0B">
              <w:rPr>
                <w:rFonts w:cs="Times New Roman"/>
                <w:b/>
                <w:szCs w:val="24"/>
              </w:rPr>
              <w:t>Pridėtinės</w:t>
            </w:r>
            <w:proofErr w:type="spellEnd"/>
            <w:r w:rsidRPr="00817B0B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817B0B">
              <w:rPr>
                <w:rFonts w:cs="Times New Roman"/>
                <w:b/>
                <w:szCs w:val="24"/>
              </w:rPr>
              <w:t>vertės</w:t>
            </w:r>
            <w:proofErr w:type="spellEnd"/>
            <w:r w:rsidRPr="00817B0B">
              <w:rPr>
                <w:rFonts w:cs="Times New Roman"/>
                <w:b/>
                <w:szCs w:val="24"/>
              </w:rPr>
              <w:t xml:space="preserve"> (</w:t>
            </w:r>
            <w:proofErr w:type="spellStart"/>
            <w:r w:rsidRPr="00817B0B">
              <w:rPr>
                <w:rFonts w:cs="Times New Roman"/>
                <w:b/>
                <w:szCs w:val="24"/>
              </w:rPr>
              <w:t>kokybės</w:t>
            </w:r>
            <w:proofErr w:type="spellEnd"/>
            <w:r w:rsidRPr="00817B0B">
              <w:rPr>
                <w:rFonts w:cs="Times New Roman"/>
                <w:b/>
                <w:szCs w:val="24"/>
              </w:rPr>
              <w:t xml:space="preserve">) </w:t>
            </w:r>
            <w:proofErr w:type="spellStart"/>
            <w:r w:rsidR="003F1E29" w:rsidRPr="00817B0B">
              <w:rPr>
                <w:rFonts w:cs="Times New Roman"/>
                <w:b/>
                <w:szCs w:val="24"/>
              </w:rPr>
              <w:t>vertinimas</w:t>
            </w:r>
            <w:proofErr w:type="spellEnd"/>
            <w:r w:rsidR="003F1E29" w:rsidRPr="00817B0B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817B0B">
              <w:rPr>
                <w:rFonts w:cs="Times New Roman"/>
                <w:b/>
                <w:szCs w:val="24"/>
              </w:rPr>
              <w:t>balais</w:t>
            </w:r>
            <w:proofErr w:type="spellEnd"/>
          </w:p>
        </w:tc>
      </w:tr>
      <w:tr w:rsidR="00DA3BE8" w:rsidRPr="00161B5C" w:rsidTr="00692844">
        <w:trPr>
          <w:trHeight w:val="20"/>
          <w:jc w:val="center"/>
        </w:trPr>
        <w:tc>
          <w:tcPr>
            <w:tcW w:w="638" w:type="dxa"/>
          </w:tcPr>
          <w:p w:rsidR="00DA3BE8" w:rsidRPr="00161B5C" w:rsidRDefault="000E386A" w:rsidP="000E386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630" w:type="dxa"/>
          </w:tcPr>
          <w:p w:rsidR="00DA3BE8" w:rsidRPr="00161B5C" w:rsidRDefault="000E386A" w:rsidP="000E386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2694" w:type="dxa"/>
          </w:tcPr>
          <w:p w:rsidR="00DA3BE8" w:rsidRPr="00161B5C" w:rsidRDefault="000E386A" w:rsidP="000E386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3260" w:type="dxa"/>
          </w:tcPr>
          <w:p w:rsidR="00DA3BE8" w:rsidRPr="00161B5C" w:rsidRDefault="000E386A" w:rsidP="000E386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4111" w:type="dxa"/>
          </w:tcPr>
          <w:p w:rsidR="00DA3BE8" w:rsidRPr="00161B5C" w:rsidRDefault="000E386A" w:rsidP="000E386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701" w:type="dxa"/>
          </w:tcPr>
          <w:p w:rsidR="00DA3BE8" w:rsidRPr="00161B5C" w:rsidRDefault="000E386A" w:rsidP="000E38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DA3BE8" w:rsidRPr="00DA3BE8" w:rsidRDefault="00DA3BE8" w:rsidP="00DA3BE8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DA442D" w:rsidRPr="00DA3BE8" w:rsidRDefault="00DA442D" w:rsidP="00DA3BE8">
      <w:pPr>
        <w:spacing w:after="0" w:line="240" w:lineRule="auto"/>
        <w:ind w:left="360"/>
        <w:jc w:val="both"/>
        <w:rPr>
          <w:rFonts w:cs="Times New Roman"/>
          <w:b/>
          <w:sz w:val="22"/>
          <w:lang w:val="lt-LT"/>
        </w:rPr>
      </w:pPr>
    </w:p>
    <w:p w:rsidR="00AD47F2" w:rsidRPr="00586E81" w:rsidRDefault="00AD47F2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:rsidR="00F7749B" w:rsidRDefault="00F7749B" w:rsidP="00F7749B">
      <w:pPr>
        <w:rPr>
          <w:rFonts w:cs="Times New Roman"/>
          <w:b/>
          <w:sz w:val="22"/>
        </w:rPr>
      </w:pPr>
    </w:p>
    <w:p w:rsidR="00F7749B" w:rsidRPr="00817B0B" w:rsidRDefault="00F7749B" w:rsidP="00692844">
      <w:pPr>
        <w:tabs>
          <w:tab w:val="left" w:pos="648"/>
          <w:tab w:val="left" w:pos="2988"/>
          <w:tab w:val="left" w:pos="4608"/>
        </w:tabs>
        <w:spacing w:after="0" w:line="240" w:lineRule="auto"/>
        <w:ind w:firstLine="284"/>
        <w:rPr>
          <w:rFonts w:cs="Times New Roman"/>
          <w:szCs w:val="24"/>
          <w:lang w:val="lt-LT"/>
        </w:rPr>
      </w:pPr>
      <w:r w:rsidRPr="00817B0B">
        <w:rPr>
          <w:rFonts w:cs="Times New Roman"/>
          <w:szCs w:val="24"/>
          <w:lang w:val="lt-LT"/>
        </w:rPr>
        <w:t xml:space="preserve">VPS vykdytojos vadovas </w:t>
      </w:r>
    </w:p>
    <w:p w:rsidR="00F7749B" w:rsidRDefault="00F7749B" w:rsidP="00692844">
      <w:pPr>
        <w:tabs>
          <w:tab w:val="left" w:pos="648"/>
          <w:tab w:val="left" w:pos="2988"/>
          <w:tab w:val="left" w:pos="4608"/>
        </w:tabs>
        <w:spacing w:after="0" w:line="240" w:lineRule="auto"/>
        <w:ind w:firstLine="284"/>
        <w:rPr>
          <w:rFonts w:cs="Times New Roman"/>
          <w:sz w:val="22"/>
          <w:lang w:val="lt-LT"/>
        </w:rPr>
      </w:pPr>
      <w:r>
        <w:rPr>
          <w:rFonts w:cs="Times New Roman"/>
          <w:i/>
          <w:sz w:val="20"/>
          <w:szCs w:val="20"/>
          <w:lang w:val="lt-LT"/>
        </w:rPr>
        <w:t>(ar jo įgaliotas asmuo)</w:t>
      </w:r>
      <w:r>
        <w:rPr>
          <w:rFonts w:cs="Times New Roman"/>
          <w:sz w:val="22"/>
          <w:lang w:val="lt-LT"/>
        </w:rPr>
        <w:tab/>
      </w:r>
      <w:r>
        <w:rPr>
          <w:rFonts w:cs="Times New Roman"/>
          <w:sz w:val="22"/>
          <w:lang w:val="lt-LT"/>
        </w:rPr>
        <w:tab/>
      </w:r>
      <w:r>
        <w:rPr>
          <w:rFonts w:cs="Times New Roman"/>
          <w:sz w:val="22"/>
          <w:lang w:val="lt-LT"/>
        </w:rPr>
        <w:tab/>
        <w:t xml:space="preserve">         </w:t>
      </w:r>
      <w:r w:rsidR="00817B0B">
        <w:rPr>
          <w:rFonts w:cs="Times New Roman"/>
          <w:sz w:val="22"/>
          <w:lang w:val="lt-LT"/>
        </w:rPr>
        <w:t xml:space="preserve"> </w:t>
      </w:r>
      <w:r>
        <w:rPr>
          <w:rFonts w:cs="Times New Roman"/>
          <w:sz w:val="22"/>
          <w:lang w:val="lt-LT"/>
        </w:rPr>
        <w:t xml:space="preserve"> ______________                                             </w:t>
      </w:r>
      <w:r>
        <w:rPr>
          <w:rFonts w:cs="Times New Roman"/>
          <w:sz w:val="22"/>
          <w:lang w:val="lt-LT"/>
        </w:rPr>
        <w:tab/>
      </w:r>
      <w:r w:rsidR="00817B0B">
        <w:rPr>
          <w:rFonts w:cs="Times New Roman"/>
          <w:sz w:val="22"/>
          <w:lang w:val="lt-LT"/>
        </w:rPr>
        <w:t>______</w:t>
      </w:r>
      <w:r w:rsidR="00817B0B" w:rsidRPr="00817B0B">
        <w:rPr>
          <w:rFonts w:cs="Times New Roman"/>
          <w:sz w:val="22"/>
          <w:u w:val="single"/>
          <w:lang w:val="lt-LT"/>
        </w:rPr>
        <w:t>Edita Gudišauskienė</w:t>
      </w:r>
      <w:r w:rsidR="00817B0B" w:rsidRPr="00817B0B">
        <w:rPr>
          <w:rFonts w:cs="Times New Roman"/>
          <w:sz w:val="22"/>
          <w:lang w:val="lt-LT"/>
        </w:rPr>
        <w:t>______</w:t>
      </w:r>
    </w:p>
    <w:p w:rsidR="00F7749B" w:rsidRDefault="00F7749B" w:rsidP="00F7749B">
      <w:pPr>
        <w:tabs>
          <w:tab w:val="left" w:pos="648"/>
          <w:tab w:val="left" w:pos="2988"/>
          <w:tab w:val="left" w:pos="4608"/>
          <w:tab w:val="right" w:pos="14003"/>
        </w:tabs>
        <w:ind w:left="108"/>
        <w:rPr>
          <w:rFonts w:cs="Times New Roman"/>
          <w:sz w:val="20"/>
          <w:szCs w:val="20"/>
          <w:lang w:val="lt-LT"/>
        </w:rPr>
      </w:pPr>
      <w:r>
        <w:rPr>
          <w:rFonts w:cs="Times New Roman"/>
          <w:sz w:val="22"/>
          <w:lang w:val="lt-LT"/>
        </w:rPr>
        <w:t xml:space="preserve">                                                                                                          </w:t>
      </w:r>
      <w:r>
        <w:rPr>
          <w:rFonts w:cs="Times New Roman"/>
          <w:sz w:val="20"/>
          <w:szCs w:val="20"/>
          <w:lang w:val="lt-LT"/>
        </w:rPr>
        <w:t xml:space="preserve">(Parašas)                                                                            </w:t>
      </w:r>
      <w:r w:rsidR="00817B0B">
        <w:rPr>
          <w:rFonts w:cs="Times New Roman"/>
          <w:sz w:val="20"/>
          <w:szCs w:val="20"/>
          <w:lang w:val="lt-LT"/>
        </w:rPr>
        <w:t xml:space="preserve">    </w:t>
      </w:r>
      <w:r>
        <w:rPr>
          <w:rFonts w:cs="Times New Roman"/>
          <w:sz w:val="20"/>
          <w:szCs w:val="20"/>
          <w:lang w:val="lt-LT"/>
        </w:rPr>
        <w:t xml:space="preserve"> </w:t>
      </w:r>
      <w:r w:rsidR="00817B0B">
        <w:rPr>
          <w:rFonts w:cs="Times New Roman"/>
          <w:sz w:val="20"/>
          <w:szCs w:val="20"/>
          <w:lang w:val="lt-LT"/>
        </w:rPr>
        <w:t xml:space="preserve"> </w:t>
      </w:r>
      <w:r>
        <w:rPr>
          <w:rFonts w:cs="Times New Roman"/>
          <w:sz w:val="20"/>
          <w:szCs w:val="20"/>
          <w:lang w:val="lt-LT"/>
        </w:rPr>
        <w:t xml:space="preserve"> (Vardas, </w:t>
      </w:r>
      <w:r w:rsidR="00817B0B">
        <w:rPr>
          <w:rFonts w:cs="Times New Roman"/>
          <w:sz w:val="20"/>
          <w:szCs w:val="20"/>
          <w:lang w:val="lt-LT"/>
        </w:rPr>
        <w:t xml:space="preserve"> </w:t>
      </w:r>
      <w:r>
        <w:rPr>
          <w:rFonts w:cs="Times New Roman"/>
          <w:sz w:val="20"/>
          <w:szCs w:val="20"/>
          <w:lang w:val="lt-LT"/>
        </w:rPr>
        <w:t>pavardė)</w:t>
      </w:r>
    </w:p>
    <w:p w:rsidR="00F7749B" w:rsidRPr="00817B0B" w:rsidRDefault="00F7749B" w:rsidP="00692844">
      <w:pPr>
        <w:spacing w:after="0" w:line="240" w:lineRule="auto"/>
        <w:ind w:left="284"/>
        <w:rPr>
          <w:rFonts w:cs="Times New Roman"/>
          <w:szCs w:val="24"/>
          <w:lang w:val="lt-LT"/>
        </w:rPr>
      </w:pPr>
      <w:r w:rsidRPr="00817B0B">
        <w:rPr>
          <w:rFonts w:cs="Times New Roman"/>
          <w:szCs w:val="24"/>
          <w:lang w:val="lt-LT"/>
        </w:rPr>
        <w:t>Atsakingas asmuo</w:t>
      </w:r>
    </w:p>
    <w:p w:rsidR="00F7749B" w:rsidRPr="00817B0B" w:rsidRDefault="00F7749B" w:rsidP="00692844">
      <w:pPr>
        <w:spacing w:after="0" w:line="240" w:lineRule="auto"/>
        <w:ind w:left="284"/>
        <w:rPr>
          <w:rFonts w:cs="Times New Roman"/>
          <w:i/>
          <w:sz w:val="20"/>
          <w:szCs w:val="20"/>
          <w:lang w:val="lt-LT"/>
        </w:rPr>
      </w:pPr>
      <w:r w:rsidRPr="00817B0B">
        <w:rPr>
          <w:rFonts w:cs="Times New Roman"/>
          <w:i/>
          <w:sz w:val="20"/>
          <w:szCs w:val="20"/>
          <w:lang w:val="lt-LT"/>
        </w:rPr>
        <w:t xml:space="preserve">(paskirtas atsakingas asmuo, </w:t>
      </w:r>
    </w:p>
    <w:p w:rsidR="00F7749B" w:rsidRDefault="00F7749B" w:rsidP="00692844">
      <w:pPr>
        <w:spacing w:after="0" w:line="240" w:lineRule="auto"/>
        <w:ind w:left="284"/>
        <w:rPr>
          <w:rFonts w:cs="Times New Roman"/>
          <w:sz w:val="22"/>
          <w:lang w:val="lt-LT"/>
        </w:rPr>
      </w:pPr>
      <w:r w:rsidRPr="00817B0B">
        <w:rPr>
          <w:rFonts w:cs="Times New Roman"/>
          <w:i/>
          <w:sz w:val="20"/>
          <w:szCs w:val="20"/>
          <w:lang w:val="lt-LT"/>
        </w:rPr>
        <w:t>parengęs informaciją apie vertinimo rezultatus)</w:t>
      </w:r>
      <w:r>
        <w:rPr>
          <w:rFonts w:cs="Times New Roman"/>
          <w:i/>
          <w:sz w:val="22"/>
          <w:lang w:val="lt-LT"/>
        </w:rPr>
        <w:tab/>
      </w:r>
      <w:r>
        <w:rPr>
          <w:rFonts w:cs="Times New Roman"/>
          <w:sz w:val="22"/>
          <w:lang w:val="lt-LT"/>
        </w:rPr>
        <w:t xml:space="preserve">                       ______________       </w:t>
      </w:r>
      <w:r w:rsidR="00817B0B">
        <w:rPr>
          <w:rFonts w:cs="Times New Roman"/>
          <w:sz w:val="22"/>
          <w:lang w:val="lt-LT"/>
        </w:rPr>
        <w:t xml:space="preserve">                                            _______</w:t>
      </w:r>
      <w:r w:rsidR="00817B0B" w:rsidRPr="00817B0B">
        <w:rPr>
          <w:rFonts w:cs="Times New Roman"/>
          <w:sz w:val="22"/>
          <w:u w:val="single"/>
          <w:lang w:val="lt-LT"/>
        </w:rPr>
        <w:t>Šarūnė Kačkauskienė</w:t>
      </w:r>
      <w:r w:rsidR="00817B0B">
        <w:rPr>
          <w:rFonts w:cs="Times New Roman"/>
          <w:sz w:val="22"/>
          <w:lang w:val="lt-LT"/>
        </w:rPr>
        <w:t>_____</w:t>
      </w:r>
      <w:r>
        <w:rPr>
          <w:rFonts w:cs="Times New Roman"/>
          <w:sz w:val="22"/>
          <w:lang w:val="lt-LT"/>
        </w:rPr>
        <w:t xml:space="preserve">                                               </w:t>
      </w:r>
      <w:bookmarkStart w:id="1" w:name="_GoBack"/>
      <w:bookmarkEnd w:id="1"/>
    </w:p>
    <w:p w:rsidR="00F7749B" w:rsidRDefault="00817B0B" w:rsidP="00F7749B">
      <w:pPr>
        <w:ind w:left="108" w:right="-508" w:firstLine="5846"/>
        <w:rPr>
          <w:rFonts w:cs="Times New Roman"/>
          <w:sz w:val="20"/>
          <w:szCs w:val="20"/>
          <w:lang w:val="lt-LT"/>
        </w:rPr>
      </w:pPr>
      <w:r>
        <w:rPr>
          <w:rFonts w:cs="Times New Roman"/>
          <w:sz w:val="22"/>
          <w:lang w:val="lt-LT"/>
        </w:rPr>
        <w:t xml:space="preserve"> </w:t>
      </w:r>
      <w:r w:rsidR="00F7749B">
        <w:rPr>
          <w:rFonts w:cs="Times New Roman"/>
          <w:sz w:val="22"/>
          <w:lang w:val="lt-LT"/>
        </w:rPr>
        <w:t xml:space="preserve"> </w:t>
      </w:r>
      <w:r w:rsidR="00F7749B">
        <w:rPr>
          <w:rFonts w:cs="Times New Roman"/>
          <w:sz w:val="20"/>
          <w:szCs w:val="20"/>
          <w:lang w:val="lt-LT"/>
        </w:rPr>
        <w:t>(Parašas)                                                                          (Vardas, pavardė)</w:t>
      </w:r>
    </w:p>
    <w:p w:rsidR="00565F72" w:rsidRPr="00586E81" w:rsidRDefault="00565F72" w:rsidP="00565F72">
      <w:pPr>
        <w:ind w:left="108" w:right="-508" w:firstLine="5846"/>
        <w:rPr>
          <w:rFonts w:cs="Times New Roman"/>
          <w:sz w:val="22"/>
        </w:rPr>
      </w:pPr>
    </w:p>
    <w:sectPr w:rsidR="00565F72" w:rsidRPr="00586E81" w:rsidSect="00A60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40" w:rsidRDefault="005A5140" w:rsidP="00DB426B">
      <w:pPr>
        <w:spacing w:after="0" w:line="240" w:lineRule="auto"/>
      </w:pPr>
      <w:r>
        <w:separator/>
      </w:r>
    </w:p>
  </w:endnote>
  <w:endnote w:type="continuationSeparator" w:id="0">
    <w:p w:rsidR="005A5140" w:rsidRDefault="005A5140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D1" w:rsidRDefault="00A605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3E" w:rsidRDefault="0082723E" w:rsidP="00161B5C">
    <w:pPr>
      <w:pStyle w:val="Footer"/>
      <w:jc w:val="center"/>
    </w:pPr>
  </w:p>
  <w:p w:rsidR="00DB426B" w:rsidRDefault="00DB42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3E" w:rsidRDefault="0082723E" w:rsidP="0082723E">
    <w:pPr>
      <w:pStyle w:val="Footer"/>
      <w:jc w:val="right"/>
    </w:pPr>
  </w:p>
  <w:p w:rsidR="004A5F0E" w:rsidRDefault="004A5F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40" w:rsidRDefault="005A5140" w:rsidP="00DB426B">
      <w:pPr>
        <w:spacing w:after="0" w:line="240" w:lineRule="auto"/>
      </w:pPr>
      <w:r>
        <w:separator/>
      </w:r>
    </w:p>
  </w:footnote>
  <w:footnote w:type="continuationSeparator" w:id="0">
    <w:p w:rsidR="005A5140" w:rsidRDefault="005A5140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D1" w:rsidRDefault="00A605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7657"/>
      <w:docPartObj>
        <w:docPartGallery w:val="Page Numbers (Top of Page)"/>
        <w:docPartUnique/>
      </w:docPartObj>
    </w:sdtPr>
    <w:sdtContent>
      <w:p w:rsidR="00403CD1" w:rsidRDefault="00210A8C">
        <w:pPr>
          <w:pStyle w:val="Header"/>
          <w:jc w:val="center"/>
        </w:pPr>
        <w:fldSimple w:instr=" PAGE   \* MERGEFORMAT ">
          <w:r w:rsidR="00F17B58">
            <w:rPr>
              <w:noProof/>
            </w:rPr>
            <w:t>2</w:t>
          </w:r>
        </w:fldSimple>
      </w:p>
    </w:sdtContent>
  </w:sdt>
  <w:p w:rsidR="004A5F0E" w:rsidRDefault="004A5F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D1" w:rsidRDefault="00403CD1">
    <w:pPr>
      <w:pStyle w:val="Header"/>
      <w:jc w:val="center"/>
    </w:pPr>
  </w:p>
  <w:p w:rsidR="00403CD1" w:rsidRDefault="00403C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574E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54C54"/>
    <w:multiLevelType w:val="hybridMultilevel"/>
    <w:tmpl w:val="2D74239A"/>
    <w:lvl w:ilvl="0" w:tplc="AECE9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1003A"/>
    <w:rsid w:val="00002D0F"/>
    <w:rsid w:val="00007105"/>
    <w:rsid w:val="0001066A"/>
    <w:rsid w:val="000118E6"/>
    <w:rsid w:val="000158EF"/>
    <w:rsid w:val="00030190"/>
    <w:rsid w:val="00046AB4"/>
    <w:rsid w:val="000472F3"/>
    <w:rsid w:val="000575AE"/>
    <w:rsid w:val="00062FF8"/>
    <w:rsid w:val="0007013C"/>
    <w:rsid w:val="000747F2"/>
    <w:rsid w:val="000808E4"/>
    <w:rsid w:val="000942B0"/>
    <w:rsid w:val="00095960"/>
    <w:rsid w:val="000A1A0C"/>
    <w:rsid w:val="000C1FFF"/>
    <w:rsid w:val="000D57CD"/>
    <w:rsid w:val="000E0CDF"/>
    <w:rsid w:val="000E386A"/>
    <w:rsid w:val="000E6638"/>
    <w:rsid w:val="000F70B3"/>
    <w:rsid w:val="001002D6"/>
    <w:rsid w:val="00110B60"/>
    <w:rsid w:val="001115E7"/>
    <w:rsid w:val="0013732D"/>
    <w:rsid w:val="0014126C"/>
    <w:rsid w:val="00161B5C"/>
    <w:rsid w:val="00161B80"/>
    <w:rsid w:val="00167FC7"/>
    <w:rsid w:val="0019533E"/>
    <w:rsid w:val="001A2EE7"/>
    <w:rsid w:val="001A4F1D"/>
    <w:rsid w:val="001B4015"/>
    <w:rsid w:val="001B5D60"/>
    <w:rsid w:val="001D2590"/>
    <w:rsid w:val="001E09F8"/>
    <w:rsid w:val="001F0151"/>
    <w:rsid w:val="001F0FFE"/>
    <w:rsid w:val="001F3E3D"/>
    <w:rsid w:val="002046ED"/>
    <w:rsid w:val="002059DE"/>
    <w:rsid w:val="00210A8C"/>
    <w:rsid w:val="002120F7"/>
    <w:rsid w:val="00241077"/>
    <w:rsid w:val="0024289E"/>
    <w:rsid w:val="00245684"/>
    <w:rsid w:val="0026399D"/>
    <w:rsid w:val="00277262"/>
    <w:rsid w:val="00280E7D"/>
    <w:rsid w:val="002811F8"/>
    <w:rsid w:val="002973D0"/>
    <w:rsid w:val="002A0C80"/>
    <w:rsid w:val="002B5F28"/>
    <w:rsid w:val="002B6102"/>
    <w:rsid w:val="002C7A84"/>
    <w:rsid w:val="002D0430"/>
    <w:rsid w:val="002D66BC"/>
    <w:rsid w:val="002E68CD"/>
    <w:rsid w:val="002E734B"/>
    <w:rsid w:val="00321C27"/>
    <w:rsid w:val="00324787"/>
    <w:rsid w:val="00330D06"/>
    <w:rsid w:val="00336F06"/>
    <w:rsid w:val="0035513A"/>
    <w:rsid w:val="003612AF"/>
    <w:rsid w:val="00376B35"/>
    <w:rsid w:val="00385305"/>
    <w:rsid w:val="00386681"/>
    <w:rsid w:val="003A0789"/>
    <w:rsid w:val="003B0D9D"/>
    <w:rsid w:val="003C5E42"/>
    <w:rsid w:val="003D5044"/>
    <w:rsid w:val="003E0520"/>
    <w:rsid w:val="003E6727"/>
    <w:rsid w:val="003F1E29"/>
    <w:rsid w:val="00400D00"/>
    <w:rsid w:val="0040233C"/>
    <w:rsid w:val="00403CD1"/>
    <w:rsid w:val="00405E0A"/>
    <w:rsid w:val="00420715"/>
    <w:rsid w:val="004317CF"/>
    <w:rsid w:val="00441BC1"/>
    <w:rsid w:val="00467C3B"/>
    <w:rsid w:val="00495D45"/>
    <w:rsid w:val="00497C2A"/>
    <w:rsid w:val="004A062E"/>
    <w:rsid w:val="004A0661"/>
    <w:rsid w:val="004A3CF4"/>
    <w:rsid w:val="004A5F0E"/>
    <w:rsid w:val="004B1579"/>
    <w:rsid w:val="004B221C"/>
    <w:rsid w:val="004B7642"/>
    <w:rsid w:val="004C1410"/>
    <w:rsid w:val="004C1CE2"/>
    <w:rsid w:val="004C25EC"/>
    <w:rsid w:val="004D6DA1"/>
    <w:rsid w:val="004F1449"/>
    <w:rsid w:val="004F75DA"/>
    <w:rsid w:val="0050170B"/>
    <w:rsid w:val="00503754"/>
    <w:rsid w:val="005169AB"/>
    <w:rsid w:val="005276A6"/>
    <w:rsid w:val="00527A18"/>
    <w:rsid w:val="00556DF8"/>
    <w:rsid w:val="005635B5"/>
    <w:rsid w:val="00565F72"/>
    <w:rsid w:val="00575D09"/>
    <w:rsid w:val="00583DAF"/>
    <w:rsid w:val="00585174"/>
    <w:rsid w:val="00586E81"/>
    <w:rsid w:val="005915E5"/>
    <w:rsid w:val="005A2C4C"/>
    <w:rsid w:val="005A5140"/>
    <w:rsid w:val="005A5EF8"/>
    <w:rsid w:val="005A6301"/>
    <w:rsid w:val="005A6333"/>
    <w:rsid w:val="005A7599"/>
    <w:rsid w:val="005B1D68"/>
    <w:rsid w:val="005C0631"/>
    <w:rsid w:val="005D05F1"/>
    <w:rsid w:val="005D1E93"/>
    <w:rsid w:val="005D41E0"/>
    <w:rsid w:val="005D5DBD"/>
    <w:rsid w:val="0060252D"/>
    <w:rsid w:val="00603A75"/>
    <w:rsid w:val="00607B19"/>
    <w:rsid w:val="00610B87"/>
    <w:rsid w:val="00612874"/>
    <w:rsid w:val="00613512"/>
    <w:rsid w:val="006157B3"/>
    <w:rsid w:val="00621E14"/>
    <w:rsid w:val="00631147"/>
    <w:rsid w:val="00633626"/>
    <w:rsid w:val="0064400D"/>
    <w:rsid w:val="00647425"/>
    <w:rsid w:val="006672B2"/>
    <w:rsid w:val="00674FD3"/>
    <w:rsid w:val="006779D8"/>
    <w:rsid w:val="00681552"/>
    <w:rsid w:val="00692844"/>
    <w:rsid w:val="006A222E"/>
    <w:rsid w:val="006A6430"/>
    <w:rsid w:val="006B4EA8"/>
    <w:rsid w:val="006E2A67"/>
    <w:rsid w:val="006E6D8D"/>
    <w:rsid w:val="006F3F97"/>
    <w:rsid w:val="007013FE"/>
    <w:rsid w:val="00710A67"/>
    <w:rsid w:val="00716D09"/>
    <w:rsid w:val="007363D6"/>
    <w:rsid w:val="00746343"/>
    <w:rsid w:val="00764E72"/>
    <w:rsid w:val="00774949"/>
    <w:rsid w:val="0077759E"/>
    <w:rsid w:val="007872D8"/>
    <w:rsid w:val="007A6A74"/>
    <w:rsid w:val="007B3F46"/>
    <w:rsid w:val="007C27AA"/>
    <w:rsid w:val="007D08D8"/>
    <w:rsid w:val="007D60E4"/>
    <w:rsid w:val="007E3EF7"/>
    <w:rsid w:val="007F304F"/>
    <w:rsid w:val="00816C59"/>
    <w:rsid w:val="00817B0B"/>
    <w:rsid w:val="0082064D"/>
    <w:rsid w:val="00824534"/>
    <w:rsid w:val="0082494F"/>
    <w:rsid w:val="0082723E"/>
    <w:rsid w:val="00840894"/>
    <w:rsid w:val="00841EB7"/>
    <w:rsid w:val="00855187"/>
    <w:rsid w:val="00866261"/>
    <w:rsid w:val="00866A95"/>
    <w:rsid w:val="00875C68"/>
    <w:rsid w:val="0088646F"/>
    <w:rsid w:val="008919BA"/>
    <w:rsid w:val="00896E06"/>
    <w:rsid w:val="008C327B"/>
    <w:rsid w:val="008C59C4"/>
    <w:rsid w:val="008D051E"/>
    <w:rsid w:val="008D1AFF"/>
    <w:rsid w:val="008D28A3"/>
    <w:rsid w:val="008E0AD7"/>
    <w:rsid w:val="008E1A7F"/>
    <w:rsid w:val="008F1955"/>
    <w:rsid w:val="008F5422"/>
    <w:rsid w:val="00902241"/>
    <w:rsid w:val="009026AB"/>
    <w:rsid w:val="0090356C"/>
    <w:rsid w:val="00916CE5"/>
    <w:rsid w:val="00922278"/>
    <w:rsid w:val="0095603B"/>
    <w:rsid w:val="00956758"/>
    <w:rsid w:val="0095746A"/>
    <w:rsid w:val="00963CC2"/>
    <w:rsid w:val="00965999"/>
    <w:rsid w:val="00975654"/>
    <w:rsid w:val="00986B1E"/>
    <w:rsid w:val="0099048A"/>
    <w:rsid w:val="00992F2E"/>
    <w:rsid w:val="009B3793"/>
    <w:rsid w:val="009C2D29"/>
    <w:rsid w:val="009D18BA"/>
    <w:rsid w:val="009E55CB"/>
    <w:rsid w:val="009E711B"/>
    <w:rsid w:val="009F2F59"/>
    <w:rsid w:val="00A34768"/>
    <w:rsid w:val="00A40BB1"/>
    <w:rsid w:val="00A47A4E"/>
    <w:rsid w:val="00A51DAC"/>
    <w:rsid w:val="00A57386"/>
    <w:rsid w:val="00A57511"/>
    <w:rsid w:val="00A605D1"/>
    <w:rsid w:val="00A652CC"/>
    <w:rsid w:val="00A823AF"/>
    <w:rsid w:val="00A87E4A"/>
    <w:rsid w:val="00A90299"/>
    <w:rsid w:val="00A958E8"/>
    <w:rsid w:val="00AA1D97"/>
    <w:rsid w:val="00AA4389"/>
    <w:rsid w:val="00AB126D"/>
    <w:rsid w:val="00AB4F49"/>
    <w:rsid w:val="00AC208F"/>
    <w:rsid w:val="00AD299B"/>
    <w:rsid w:val="00AD47F2"/>
    <w:rsid w:val="00AE054F"/>
    <w:rsid w:val="00AF43F7"/>
    <w:rsid w:val="00B14E19"/>
    <w:rsid w:val="00B1620D"/>
    <w:rsid w:val="00B16988"/>
    <w:rsid w:val="00B261DA"/>
    <w:rsid w:val="00B50B4B"/>
    <w:rsid w:val="00B53418"/>
    <w:rsid w:val="00B73468"/>
    <w:rsid w:val="00B77F75"/>
    <w:rsid w:val="00B83ED1"/>
    <w:rsid w:val="00B8796E"/>
    <w:rsid w:val="00B93083"/>
    <w:rsid w:val="00B94B31"/>
    <w:rsid w:val="00B95BDA"/>
    <w:rsid w:val="00BE6770"/>
    <w:rsid w:val="00BE7718"/>
    <w:rsid w:val="00BF7D34"/>
    <w:rsid w:val="00C150CE"/>
    <w:rsid w:val="00C21C8B"/>
    <w:rsid w:val="00C21E60"/>
    <w:rsid w:val="00C24381"/>
    <w:rsid w:val="00C24ACF"/>
    <w:rsid w:val="00C32CC7"/>
    <w:rsid w:val="00C3412D"/>
    <w:rsid w:val="00C35D2E"/>
    <w:rsid w:val="00C426A8"/>
    <w:rsid w:val="00C6354D"/>
    <w:rsid w:val="00C85A09"/>
    <w:rsid w:val="00C85A3E"/>
    <w:rsid w:val="00CA086A"/>
    <w:rsid w:val="00CA35E2"/>
    <w:rsid w:val="00CA4E48"/>
    <w:rsid w:val="00CA5C7E"/>
    <w:rsid w:val="00CB15B2"/>
    <w:rsid w:val="00CB20C0"/>
    <w:rsid w:val="00CE36AF"/>
    <w:rsid w:val="00CE4A97"/>
    <w:rsid w:val="00CE7126"/>
    <w:rsid w:val="00CF7C5E"/>
    <w:rsid w:val="00D176D3"/>
    <w:rsid w:val="00D21E52"/>
    <w:rsid w:val="00D230DF"/>
    <w:rsid w:val="00D25FF9"/>
    <w:rsid w:val="00D2732C"/>
    <w:rsid w:val="00D27960"/>
    <w:rsid w:val="00D537E8"/>
    <w:rsid w:val="00D67EA0"/>
    <w:rsid w:val="00D710E8"/>
    <w:rsid w:val="00D719EF"/>
    <w:rsid w:val="00DA3BE8"/>
    <w:rsid w:val="00DA442D"/>
    <w:rsid w:val="00DB2D79"/>
    <w:rsid w:val="00DB426B"/>
    <w:rsid w:val="00DC0C94"/>
    <w:rsid w:val="00DC1C52"/>
    <w:rsid w:val="00DF0826"/>
    <w:rsid w:val="00DF2A1C"/>
    <w:rsid w:val="00DF329F"/>
    <w:rsid w:val="00DF3D50"/>
    <w:rsid w:val="00DF470E"/>
    <w:rsid w:val="00E00F7B"/>
    <w:rsid w:val="00E049A6"/>
    <w:rsid w:val="00E110CA"/>
    <w:rsid w:val="00E17E5E"/>
    <w:rsid w:val="00E275D4"/>
    <w:rsid w:val="00E30331"/>
    <w:rsid w:val="00E3707F"/>
    <w:rsid w:val="00E43A93"/>
    <w:rsid w:val="00E45806"/>
    <w:rsid w:val="00E4625E"/>
    <w:rsid w:val="00E715FE"/>
    <w:rsid w:val="00E80505"/>
    <w:rsid w:val="00E90FD5"/>
    <w:rsid w:val="00EA1BD7"/>
    <w:rsid w:val="00EA6115"/>
    <w:rsid w:val="00EB6460"/>
    <w:rsid w:val="00EC236D"/>
    <w:rsid w:val="00EC2DEC"/>
    <w:rsid w:val="00EC656B"/>
    <w:rsid w:val="00EE6E6C"/>
    <w:rsid w:val="00EF2C33"/>
    <w:rsid w:val="00EF7232"/>
    <w:rsid w:val="00F0562A"/>
    <w:rsid w:val="00F05B6F"/>
    <w:rsid w:val="00F1003A"/>
    <w:rsid w:val="00F10CDD"/>
    <w:rsid w:val="00F17B58"/>
    <w:rsid w:val="00F34247"/>
    <w:rsid w:val="00F41DDF"/>
    <w:rsid w:val="00F55DEC"/>
    <w:rsid w:val="00F60CAA"/>
    <w:rsid w:val="00F633A1"/>
    <w:rsid w:val="00F670D9"/>
    <w:rsid w:val="00F7749B"/>
    <w:rsid w:val="00F83D50"/>
    <w:rsid w:val="00F90694"/>
    <w:rsid w:val="00FA17ED"/>
    <w:rsid w:val="00FA1909"/>
    <w:rsid w:val="00FB5C98"/>
    <w:rsid w:val="00FC06B9"/>
    <w:rsid w:val="00FC34E5"/>
    <w:rsid w:val="00FC55F0"/>
    <w:rsid w:val="00FC6F62"/>
    <w:rsid w:val="00FE3766"/>
    <w:rsid w:val="00FF3E14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E8"/>
  </w:style>
  <w:style w:type="paragraph" w:styleId="Heading1">
    <w:name w:val="heading 1"/>
    <w:basedOn w:val="Normal"/>
    <w:next w:val="Normal"/>
    <w:link w:val="Heading1Char"/>
    <w:qFormat/>
    <w:rsid w:val="00565F72"/>
    <w:pPr>
      <w:keepNext/>
      <w:spacing w:after="0" w:line="240" w:lineRule="auto"/>
      <w:outlineLvl w:val="0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65F72"/>
    <w:rPr>
      <w:rFonts w:eastAsia="Times New Roman" w:cs="Times New Roman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5F7761-E0C8-47CA-A711-CE7F1AC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Edgaras</cp:lastModifiedBy>
  <cp:revision>9</cp:revision>
  <cp:lastPrinted>2018-11-23T11:46:00Z</cp:lastPrinted>
  <dcterms:created xsi:type="dcterms:W3CDTF">2018-11-23T11:32:00Z</dcterms:created>
  <dcterms:modified xsi:type="dcterms:W3CDTF">2018-11-23T11:46:00Z</dcterms:modified>
</cp:coreProperties>
</file>